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070E48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124B4D">
        <w:rPr>
          <w:rFonts w:ascii="Times New Roman" w:hAnsi="Times New Roman" w:cs="Times New Roman"/>
          <w:b/>
          <w:sz w:val="26"/>
          <w:szCs w:val="26"/>
        </w:rPr>
        <w:t>.03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874" w:rsidRDefault="00842874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874" w:rsidRPr="00842874" w:rsidRDefault="0088047A" w:rsidP="0084287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ые вопросы в сфере недвижимости обсудили на обучающем</w:t>
      </w:r>
      <w:r w:rsidR="00842874" w:rsidRPr="00842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е в МФЦ</w:t>
      </w:r>
    </w:p>
    <w:p w:rsidR="00842874" w:rsidRDefault="00842874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AA2" w:rsidRDefault="00842874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88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2023 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м офисе МФЦ Республики Адыгея состоялся обучающий семинар для специалистов</w:t>
      </w:r>
      <w:r w:rsidR="006E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53B0" w:rsidRPr="006E5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рием и выдачу документов, необходимых для пре</w:t>
      </w:r>
      <w:r w:rsidR="006E5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слуг Росреестра</w:t>
      </w:r>
      <w:r w:rsidR="00880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53B0" w:rsidRPr="006E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4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4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r w:rsidR="006E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7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7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а</w:t>
      </w:r>
      <w:r w:rsid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адастр</w:t>
      </w:r>
      <w:r w:rsid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C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r w:rsid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F9E" w:rsidRDefault="009D1F9E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F9E" w:rsidRPr="009D1F9E" w:rsidRDefault="009D1F9E" w:rsidP="009D1F9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стречи начальник отдела подготовки сведений филиала ППК «Роскадастр» по Республике Адыгея </w:t>
      </w:r>
      <w:r w:rsidRPr="009D1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мат Агержаноков</w:t>
      </w:r>
      <w:r w:rsidRP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с докладом о</w:t>
      </w:r>
      <w:r w:rsidRP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D1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дуре предоставления сведений из Единого государственного реестра недвижимости.</w:t>
      </w:r>
    </w:p>
    <w:p w:rsidR="009D1F9E" w:rsidRDefault="009D1F9E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74E" w:rsidRPr="00070E48" w:rsidRDefault="009D1F9E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государственной регистрации недвижимости Управления Росреестра по Республике Адыгея </w:t>
      </w:r>
      <w:r w:rsidR="006E53B0" w:rsidRPr="007C0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 Терентьев</w:t>
      </w:r>
      <w:r w:rsidR="003A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5EB" w:rsidRPr="003D5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л</w:t>
      </w:r>
      <w:r w:rsidR="003A25EB" w:rsidRPr="003A25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F074E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действующем законодательстве, которые необходимо учитывать при приеме документов, ра</w:t>
      </w:r>
      <w:r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зъяснил</w:t>
      </w:r>
      <w:r w:rsidR="005F074E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юансы порядка приема документов на государственную регистрацию прав с использованием государственных ж</w:t>
      </w:r>
      <w:r w:rsidR="007C0AA2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ых сертификатов жителей г.</w:t>
      </w:r>
      <w:r w:rsid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74E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рсона и части Херсонской области. </w:t>
      </w:r>
    </w:p>
    <w:p w:rsidR="00F72FE4" w:rsidRPr="00070E48" w:rsidRDefault="009D1F9E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ставитель Росреестра</w:t>
      </w:r>
      <w:r w:rsidR="00F72FE4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л</w:t>
      </w:r>
      <w:r w:rsidR="00F72FE4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</w:t>
      </w:r>
      <w:r w:rsidR="006E53B0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о</w:t>
      </w:r>
      <w:r w:rsidR="00635B30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е</w:t>
      </w:r>
      <w:r w:rsidR="005F074E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B30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шлины</w:t>
      </w:r>
      <w:r w:rsidR="00693F41"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гистрации расторжения и дополнительных соглашений к договору аренды.</w:t>
      </w:r>
    </w:p>
    <w:p w:rsidR="00F72FE4" w:rsidRPr="00E1528B" w:rsidRDefault="00F72FE4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074E" w:rsidRDefault="005F074E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шло в форме открытого диалога, где каждый присутствующий после разъяснений специалиста имел возможность задать интересующий его вопрос и обсудить важную тему.</w:t>
      </w:r>
    </w:p>
    <w:p w:rsidR="005F074E" w:rsidRDefault="005F074E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FE4" w:rsidRPr="00F72FE4" w:rsidRDefault="00F72FE4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A457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</w:t>
      </w:r>
      <w:r w:rsidR="008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BF" w:rsidRPr="00801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ГБУ РА «МФЦ»</w:t>
      </w:r>
      <w:r w:rsidR="00801BBF" w:rsidRPr="0080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сана </w:t>
      </w:r>
      <w:proofErr w:type="spellStart"/>
      <w:r w:rsidR="00801BBF" w:rsidRPr="0080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</w:t>
      </w:r>
      <w:r w:rsidR="00801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ьдиева</w:t>
      </w:r>
      <w:proofErr w:type="spellEnd"/>
      <w:r w:rsidRPr="00F7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меняющееся законодательство, Росреестр </w:t>
      </w:r>
      <w:r w:rsidR="00A457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и</w:t>
      </w:r>
      <w:r w:rsidRPr="00F7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улярной основе проводит обу</w:t>
      </w:r>
      <w:r w:rsidR="00A4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для сотрудников МФЦ: </w:t>
      </w:r>
      <w:r w:rsidRPr="00F72F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5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ученные в ходе проведения обучающих мероприятий знания положительно скажутся на дальнейшей работе сотрудников МФЦ. Совместная работа наших </w:t>
      </w:r>
      <w:r w:rsidRPr="00A45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едомств направлена на повышение качества оказания государственных услуг гражданам и, соответственно, рейтинга инвестиционной привлекательности региона</w:t>
      </w:r>
      <w:r w:rsidRPr="00F72F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72FE4" w:rsidRPr="00F72FE4" w:rsidRDefault="00F72FE4" w:rsidP="00F72FE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E48" w:rsidRPr="00070E48" w:rsidRDefault="00070E48" w:rsidP="00070E48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: полномочия МФЦ по услугам Росреестра заключаются в процедурах приема и выдачи документов по основным операциям с недвижимостью, совершаемым как физическими, так и юридическими лицами.</w:t>
      </w:r>
    </w:p>
    <w:p w:rsidR="00070E48" w:rsidRDefault="00070E48" w:rsidP="00070E48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офисе многофункционального центра можно зарегистрировать договор купли-продажи или дарения недвижимости, получить выписку из ЕГРН, решить другие вопросы о регистрации права собственности.</w:t>
      </w:r>
    </w:p>
    <w:p w:rsidR="00070E48" w:rsidRPr="00070E48" w:rsidRDefault="00070E48" w:rsidP="00070E48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E48" w:rsidRPr="00070E48" w:rsidRDefault="00070E48" w:rsidP="00070E48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 Республики Адыгея функционируют</w:t>
      </w:r>
      <w:r w:rsidR="0078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ов МФЦ</w:t>
      </w:r>
      <w:r w:rsidRPr="00070E4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рать ближайший офис и ознакомиться с графиком его работы можно на официальном сайте сети многофункциональных центров или по телефону службы поддержки ГБУ РА «Многофункциональный центр» 8-928-037-08-88.</w:t>
      </w:r>
    </w:p>
    <w:bookmarkEnd w:id="0"/>
    <w:p w:rsidR="008F7B21" w:rsidRDefault="008F7B21" w:rsidP="008F7B2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sectPr w:rsid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33BD4"/>
    <w:rsid w:val="00044601"/>
    <w:rsid w:val="00070E48"/>
    <w:rsid w:val="00094AD3"/>
    <w:rsid w:val="000C39A8"/>
    <w:rsid w:val="00124B4D"/>
    <w:rsid w:val="00152677"/>
    <w:rsid w:val="00181D18"/>
    <w:rsid w:val="001F6CF1"/>
    <w:rsid w:val="00207018"/>
    <w:rsid w:val="00235EEF"/>
    <w:rsid w:val="002860BC"/>
    <w:rsid w:val="00294C2C"/>
    <w:rsid w:val="002A6516"/>
    <w:rsid w:val="002B456C"/>
    <w:rsid w:val="002B6CE7"/>
    <w:rsid w:val="002C2CBC"/>
    <w:rsid w:val="002D15FB"/>
    <w:rsid w:val="002E5CC6"/>
    <w:rsid w:val="003127DF"/>
    <w:rsid w:val="003A25EB"/>
    <w:rsid w:val="003A63C1"/>
    <w:rsid w:val="003D5E3F"/>
    <w:rsid w:val="004326D6"/>
    <w:rsid w:val="0046442A"/>
    <w:rsid w:val="00476E54"/>
    <w:rsid w:val="004913F7"/>
    <w:rsid w:val="00495C8F"/>
    <w:rsid w:val="004E3DB9"/>
    <w:rsid w:val="004E6825"/>
    <w:rsid w:val="00516589"/>
    <w:rsid w:val="00525A91"/>
    <w:rsid w:val="00526516"/>
    <w:rsid w:val="00565252"/>
    <w:rsid w:val="005A5C60"/>
    <w:rsid w:val="005C003B"/>
    <w:rsid w:val="005D3C00"/>
    <w:rsid w:val="005D46CD"/>
    <w:rsid w:val="005F074E"/>
    <w:rsid w:val="0063100C"/>
    <w:rsid w:val="00635B30"/>
    <w:rsid w:val="00646A5B"/>
    <w:rsid w:val="00653999"/>
    <w:rsid w:val="00676C8D"/>
    <w:rsid w:val="00693F41"/>
    <w:rsid w:val="006E53B0"/>
    <w:rsid w:val="007223C5"/>
    <w:rsid w:val="00736097"/>
    <w:rsid w:val="00761F14"/>
    <w:rsid w:val="00775F93"/>
    <w:rsid w:val="007830EA"/>
    <w:rsid w:val="007904C2"/>
    <w:rsid w:val="00790A3C"/>
    <w:rsid w:val="00790A7A"/>
    <w:rsid w:val="007B79E5"/>
    <w:rsid w:val="007C0AA2"/>
    <w:rsid w:val="007C14E8"/>
    <w:rsid w:val="007C6AB0"/>
    <w:rsid w:val="007E0882"/>
    <w:rsid w:val="007E33E1"/>
    <w:rsid w:val="007E4699"/>
    <w:rsid w:val="00801BBF"/>
    <w:rsid w:val="00812D4E"/>
    <w:rsid w:val="00842874"/>
    <w:rsid w:val="0084655B"/>
    <w:rsid w:val="0088047A"/>
    <w:rsid w:val="008B315C"/>
    <w:rsid w:val="008F40AD"/>
    <w:rsid w:val="008F7B21"/>
    <w:rsid w:val="009313F1"/>
    <w:rsid w:val="009544EF"/>
    <w:rsid w:val="00995DBA"/>
    <w:rsid w:val="00996E02"/>
    <w:rsid w:val="009D1F9E"/>
    <w:rsid w:val="00A23BEF"/>
    <w:rsid w:val="00A36C70"/>
    <w:rsid w:val="00A371C1"/>
    <w:rsid w:val="00A4572C"/>
    <w:rsid w:val="00A557CC"/>
    <w:rsid w:val="00A87510"/>
    <w:rsid w:val="00AA5B7C"/>
    <w:rsid w:val="00AA7844"/>
    <w:rsid w:val="00AB7C59"/>
    <w:rsid w:val="00AC53F4"/>
    <w:rsid w:val="00AF72AE"/>
    <w:rsid w:val="00B05996"/>
    <w:rsid w:val="00B11065"/>
    <w:rsid w:val="00B1371F"/>
    <w:rsid w:val="00B14BC1"/>
    <w:rsid w:val="00B16F66"/>
    <w:rsid w:val="00B4635C"/>
    <w:rsid w:val="00B52C1D"/>
    <w:rsid w:val="00B61F54"/>
    <w:rsid w:val="00B66234"/>
    <w:rsid w:val="00BA4C3D"/>
    <w:rsid w:val="00BB119A"/>
    <w:rsid w:val="00BD2A3D"/>
    <w:rsid w:val="00BD5E57"/>
    <w:rsid w:val="00C03E02"/>
    <w:rsid w:val="00C24313"/>
    <w:rsid w:val="00C62AA0"/>
    <w:rsid w:val="00C67096"/>
    <w:rsid w:val="00C73C2B"/>
    <w:rsid w:val="00C86715"/>
    <w:rsid w:val="00CA2C50"/>
    <w:rsid w:val="00CB3098"/>
    <w:rsid w:val="00CB6773"/>
    <w:rsid w:val="00CC11AB"/>
    <w:rsid w:val="00CF26CE"/>
    <w:rsid w:val="00D00D90"/>
    <w:rsid w:val="00D10BA5"/>
    <w:rsid w:val="00D171F7"/>
    <w:rsid w:val="00D27BBE"/>
    <w:rsid w:val="00D334EC"/>
    <w:rsid w:val="00D54390"/>
    <w:rsid w:val="00D54E20"/>
    <w:rsid w:val="00D74E85"/>
    <w:rsid w:val="00D8161B"/>
    <w:rsid w:val="00D97FA9"/>
    <w:rsid w:val="00DA5272"/>
    <w:rsid w:val="00DF02F6"/>
    <w:rsid w:val="00DF2B15"/>
    <w:rsid w:val="00E1528B"/>
    <w:rsid w:val="00E23639"/>
    <w:rsid w:val="00E4056A"/>
    <w:rsid w:val="00E42A7C"/>
    <w:rsid w:val="00E52806"/>
    <w:rsid w:val="00E54AF6"/>
    <w:rsid w:val="00E84FD8"/>
    <w:rsid w:val="00E9072E"/>
    <w:rsid w:val="00E93FE4"/>
    <w:rsid w:val="00EC490F"/>
    <w:rsid w:val="00ED215D"/>
    <w:rsid w:val="00EF2005"/>
    <w:rsid w:val="00EF2A62"/>
    <w:rsid w:val="00EF2B1A"/>
    <w:rsid w:val="00EF756D"/>
    <w:rsid w:val="00F33884"/>
    <w:rsid w:val="00F54C9A"/>
    <w:rsid w:val="00F72FE4"/>
    <w:rsid w:val="00F93AAB"/>
    <w:rsid w:val="00FA7D14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7C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7C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8EAD-CDBC-4EE1-915C-31D61E20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4</cp:revision>
  <cp:lastPrinted>2023-03-02T14:19:00Z</cp:lastPrinted>
  <dcterms:created xsi:type="dcterms:W3CDTF">2023-03-16T07:23:00Z</dcterms:created>
  <dcterms:modified xsi:type="dcterms:W3CDTF">2023-03-16T13:14:00Z</dcterms:modified>
</cp:coreProperties>
</file>